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7faee64f4c44853b7cba399df97f404"/>
        <w:lock w:val="sdtLocked"/>
        <w:richText/>
      </w:sdtPr>
      <w:sdtContent>
        <w:p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RESPUBLIKOS SEIMO PETICIJŲ KOMISIJOS 2026 M. </w:t>
          </w:r>
          <w:r>
            <w:rPr>
              <w:rFonts w:eastAsia="Calibri"/>
              <w:b/>
              <w:szCs w:val="24"/>
              <w:lang w:val="en-US"/>
            </w:rPr>
            <w:t>BALAND</w:t>
          </w:r>
          <w:r>
            <w:rPr>
              <w:rFonts w:eastAsia="Calibri"/>
              <w:b/>
              <w:szCs w:val="24"/>
            </w:rPr>
            <w:t xml:space="preserve">ŽIO </w:t>
          </w:r>
          <w:r>
            <w:rPr>
              <w:rFonts w:eastAsia="Calibri"/>
              <w:b/>
              <w:szCs w:val="24"/>
              <w:lang w:val="en-US"/>
            </w:rPr>
            <w:t>8</w:t>
          </w:r>
          <w:r>
            <w:rPr>
              <w:rFonts w:eastAsia="Calibri"/>
              <w:b/>
              <w:szCs w:val="24"/>
            </w:rPr>
            <w:t xml:space="preserve"> D. IŠVADOS NR. 250-I-</w:t>
          </w:r>
          <w:r>
            <w:rPr>
              <w:rFonts w:eastAsia="Calibri"/>
              <w:b/>
              <w:szCs w:val="24"/>
              <w:lang w:val="en-US"/>
            </w:rPr>
            <w:t>12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1e7652b0d21d412c98266b2b24c18078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abb4bbc9b7c5429798fb86b34137dba0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abb4bbc9b7c5429798fb86b34137dba0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b572c73f7b1a4139aff9d58b4bdf7661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  <w:lang w:val="en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balandžio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8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2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  <w:lang w:val="en"/>
                    </w:rPr>
                    <w:t xml:space="preserve">dėl </w:t>
                  </w:r>
                  <w:r>
                    <w:rPr>
                      <w:rFonts w:eastAsia="Calibri"/>
                      <w:szCs w:val="24"/>
                      <w:lang w:val="en"/>
                    </w:rPr>
                    <w:t>Lietuvos Respublikos piniginės socialinės paramos nepasiturintiems gyventojams įstatymo 12 straipsnio 1 dalies 1 punkto pakeitimo.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009ab8997d3e4d95805d0c3b35e882de"/>
            <w:lock w:val="sdtLocked"/>
            <w:richText/>
          </w:sdtPr>
          <w:sdtContent>
            <w:p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009ab8997d3e4d95805d0c3b35e882de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bf0b4df3be0d4254b275237170454ce6"/>
                <w:lock w:val="sdtLocked"/>
                <w:richText/>
              </w:sdtPr>
              <w:sdtContent>
                <w:p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>
                  <w:pPr>
                    <w:suppressAutoHyphens/>
                    <w:spacing w:line="360" w:lineRule="auto"/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2dadc9c78c140a99d9ba69035118670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552d1e655d24c128746d8339064d9e3" PartId="77faee64f4c44853b7cba399df97f404">
    <Part Type="preambule" DocPartId="8ea9e997414a4008b1cb1b8fdf666e79" PartId="1e7652b0d21d412c98266b2b24c18078"/>
    <Part Type="straipsnis" Nr="1" Abbr="1 str." DocPartId="8c60db465508496bb2c82863fc5f91c0" PartId="abb4bbc9b7c5429798fb86b34137dba0">
      <Part Type="strDalis" Nr="1" Abbr="1 str. 1 d." DocPartId="f5c61ff0471e4527b5a63c56a90ef55e" PartId="b572c73f7b1a4139aff9d58b4bdf7661"/>
    </Part>
    <Part Type="straipsnis" Nr="2" Abbr="2 str." DocPartId="6ab584e1b14c4a6e9eaf9245722d90ff" PartId="009ab8997d3e4d95805d0c3b35e882de">
      <Part Type="strDalis" Nr="1" Abbr="2 str. 1 d." DocPartId="a97e8501306549dba18085ed76e1f671" PartId="bf0b4df3be0d4254b275237170454ce6"/>
    </Part>
    <Part Type="signatura" DocPartId="6ec8262c43394146815ff9fd7eed8931" PartId="02dadc9c78c140a99d9ba69035118670"/>
  </Part>
</Parts>
</file>

<file path=customXml/itemProps1.xml><?xml version="1.0" encoding="utf-8"?>
<ds:datastoreItem xmlns:ds="http://schemas.openxmlformats.org/officeDocument/2006/customXml" ds:itemID="{E5740173-EB5B-488B-92BB-C25101836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40A0F-00D5-4664-BAEE-A5CBB31C4B9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58</Characters>
  <Application>Microsoft Office Word</Application>
  <DocSecurity>4</DocSecurity>
  <Lines>4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9:13:00Z</dcterms:created>
  <dc:creator>ŠNIAUKŠTIENĖ Janina</dc:creator>
  <lastModifiedBy>adlibuser</lastModifiedBy>
  <lastPrinted>2024-09-25T05:47:00Z</lastPrinted>
  <dcterms:modified xsi:type="dcterms:W3CDTF">2026-07-08T09:13:00Z</dcterms:modified>
  <revision>2</revision>
</coreProperties>
</file>